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D1" w:rsidRPr="00E955D1" w:rsidRDefault="00E955D1" w:rsidP="00E955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5D1">
        <w:rPr>
          <w:rFonts w:ascii="Times New Roman" w:eastAsia="Calibri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E955D1" w:rsidRPr="00E955D1" w:rsidRDefault="00E955D1" w:rsidP="00E955D1">
      <w:pPr>
        <w:tabs>
          <w:tab w:val="left" w:pos="11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5D1">
        <w:rPr>
          <w:rFonts w:ascii="Times New Roman" w:eastAsia="Calibri" w:hAnsi="Times New Roman" w:cs="Times New Roman"/>
          <w:sz w:val="28"/>
          <w:szCs w:val="28"/>
        </w:rPr>
        <w:t>Свердловской области Управление образованием ГО Богданович                                               Муниципальное автономное дошкольное образовательное учреждение                                                                      Детский сад № 37 «Берёзка»</w:t>
      </w:r>
    </w:p>
    <w:p w:rsidR="00E955D1" w:rsidRPr="00E955D1" w:rsidRDefault="00E955D1" w:rsidP="00E955D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203E" w:rsidRPr="0028792C" w:rsidRDefault="00D0203E" w:rsidP="00287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03E" w:rsidRPr="0028792C" w:rsidRDefault="00D0203E" w:rsidP="00287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522" w:rsidRPr="0028792C" w:rsidRDefault="00536522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792C" w:rsidRDefault="0028792C" w:rsidP="00287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5D1" w:rsidRPr="00E955D1" w:rsidRDefault="00E955D1" w:rsidP="00E955D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55D1">
        <w:rPr>
          <w:rFonts w:ascii="Times New Roman" w:eastAsia="Calibri" w:hAnsi="Times New Roman" w:cs="Times New Roman"/>
          <w:b/>
          <w:sz w:val="52"/>
          <w:szCs w:val="52"/>
        </w:rPr>
        <w:t>Педагогический проект</w:t>
      </w:r>
      <w:r w:rsidRPr="00E955D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b/>
          <w:sz w:val="52"/>
          <w:szCs w:val="52"/>
        </w:rPr>
        <w:t>« Этот загадочный космос</w:t>
      </w:r>
      <w:r w:rsidRPr="00E955D1">
        <w:rPr>
          <w:rFonts w:ascii="Times New Roman" w:eastAsia="Calibri" w:hAnsi="Times New Roman" w:cs="Times New Roman"/>
          <w:b/>
          <w:sz w:val="52"/>
          <w:szCs w:val="52"/>
        </w:rPr>
        <w:t>»</w:t>
      </w:r>
    </w:p>
    <w:p w:rsidR="00E955D1" w:rsidRPr="00E955D1" w:rsidRDefault="00E955D1" w:rsidP="00E955D1">
      <w:pPr>
        <w:tabs>
          <w:tab w:val="left" w:pos="244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5D1">
        <w:rPr>
          <w:rFonts w:ascii="Times New Roman" w:eastAsia="Calibri" w:hAnsi="Times New Roman" w:cs="Times New Roman"/>
          <w:sz w:val="28"/>
          <w:szCs w:val="28"/>
        </w:rPr>
        <w:t>Для детей средней группы.</w:t>
      </w:r>
    </w:p>
    <w:p w:rsidR="0028792C" w:rsidRDefault="0028792C" w:rsidP="00E955D1">
      <w:pPr>
        <w:tabs>
          <w:tab w:val="left" w:pos="37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792C" w:rsidRPr="0028792C" w:rsidRDefault="0028792C" w:rsidP="00287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BFD" w:rsidRPr="0028792C" w:rsidRDefault="00D15BFD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55D1" w:rsidRDefault="00E955D1" w:rsidP="0028792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55D1" w:rsidRDefault="00E955D1" w:rsidP="0028792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55D1" w:rsidRDefault="00E955D1" w:rsidP="0028792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55D1" w:rsidRPr="00E955D1" w:rsidRDefault="00E955D1" w:rsidP="00E955D1">
      <w:pPr>
        <w:tabs>
          <w:tab w:val="left" w:pos="640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55D1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</w:t>
      </w:r>
      <w:r w:rsidRPr="00E955D1">
        <w:rPr>
          <w:rFonts w:ascii="Times New Roman" w:eastAsia="Calibri" w:hAnsi="Times New Roman" w:cs="Times New Roman"/>
          <w:sz w:val="28"/>
          <w:szCs w:val="28"/>
        </w:rPr>
        <w:t>Разработчик:                                                                                               Воспитатель 1 КК                                                                                                           Тынкачева  М. Н.</w:t>
      </w:r>
    </w:p>
    <w:p w:rsidR="002D7B95" w:rsidRPr="0028792C" w:rsidRDefault="002D7B95" w:rsidP="00E955D1">
      <w:pPr>
        <w:tabs>
          <w:tab w:val="left" w:pos="76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7B95" w:rsidRPr="0028792C" w:rsidRDefault="002D7B95" w:rsidP="002879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92C" w:rsidRDefault="0028792C" w:rsidP="002879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55D1" w:rsidRDefault="00E955D1" w:rsidP="002879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55D1" w:rsidRDefault="00E955D1" w:rsidP="002879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55D1" w:rsidRDefault="00E955D1" w:rsidP="002879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55D1" w:rsidRDefault="00E955D1" w:rsidP="002879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55D1" w:rsidRPr="00E955D1" w:rsidRDefault="00E955D1" w:rsidP="00E955D1">
      <w:pPr>
        <w:tabs>
          <w:tab w:val="left" w:pos="23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5D1">
        <w:rPr>
          <w:rFonts w:ascii="Times New Roman" w:eastAsia="Calibri" w:hAnsi="Times New Roman" w:cs="Times New Roman"/>
          <w:sz w:val="28"/>
          <w:szCs w:val="28"/>
        </w:rPr>
        <w:t>г. Богданович  2018г.</w:t>
      </w:r>
    </w:p>
    <w:p w:rsidR="000F57F9" w:rsidRPr="000F57F9" w:rsidRDefault="000F57F9" w:rsidP="000F57F9">
      <w:pPr>
        <w:rPr>
          <w:rFonts w:ascii="Times New Roman" w:eastAsia="Calibri" w:hAnsi="Times New Roman" w:cs="Times New Roman"/>
          <w:b/>
          <w:sz w:val="24"/>
        </w:rPr>
      </w:pPr>
      <w:r w:rsidRPr="000F57F9">
        <w:rPr>
          <w:rFonts w:ascii="Times New Roman" w:eastAsia="Calibri" w:hAnsi="Times New Roman" w:cs="Times New Roman"/>
          <w:b/>
          <w:sz w:val="28"/>
        </w:rPr>
        <w:lastRenderedPageBreak/>
        <w:t>Вид проекта:</w:t>
      </w:r>
      <w:r w:rsidRPr="000F57F9">
        <w:rPr>
          <w:rFonts w:ascii="Times New Roman" w:eastAsia="Calibri" w:hAnsi="Times New Roman" w:cs="Times New Roman"/>
          <w:sz w:val="28"/>
        </w:rPr>
        <w:t xml:space="preserve"> познавательно-игровой.</w:t>
      </w:r>
    </w:p>
    <w:p w:rsidR="000F57F9" w:rsidRPr="000F57F9" w:rsidRDefault="000F57F9" w:rsidP="000F57F9">
      <w:pPr>
        <w:rPr>
          <w:rFonts w:ascii="Times New Roman" w:eastAsia="Calibri" w:hAnsi="Times New Roman" w:cs="Times New Roman"/>
          <w:sz w:val="28"/>
        </w:rPr>
      </w:pPr>
      <w:r w:rsidRPr="000F57F9">
        <w:rPr>
          <w:rFonts w:ascii="Times New Roman" w:eastAsia="Calibri" w:hAnsi="Times New Roman" w:cs="Times New Roman"/>
          <w:b/>
          <w:sz w:val="28"/>
        </w:rPr>
        <w:t>Участники проекта:</w:t>
      </w:r>
      <w:r w:rsidRPr="000F57F9">
        <w:rPr>
          <w:rFonts w:ascii="Times New Roman" w:eastAsia="Calibri" w:hAnsi="Times New Roman" w:cs="Times New Roman"/>
          <w:sz w:val="28"/>
        </w:rPr>
        <w:t xml:space="preserve"> дети, воспитатели, родители, специалисты ДОУ.</w:t>
      </w:r>
    </w:p>
    <w:p w:rsidR="006F08E1" w:rsidRPr="000F57F9" w:rsidRDefault="000F57F9" w:rsidP="000F57F9">
      <w:pPr>
        <w:rPr>
          <w:rFonts w:ascii="Times New Roman" w:eastAsia="Calibri" w:hAnsi="Times New Roman" w:cs="Times New Roman"/>
          <w:sz w:val="28"/>
        </w:rPr>
      </w:pPr>
      <w:r w:rsidRPr="000F57F9">
        <w:rPr>
          <w:rFonts w:ascii="Times New Roman" w:eastAsia="Calibri" w:hAnsi="Times New Roman" w:cs="Times New Roman"/>
          <w:b/>
          <w:sz w:val="28"/>
        </w:rPr>
        <w:t>Продолжительность:</w:t>
      </w:r>
      <w:r w:rsidRPr="000F57F9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0F57F9">
        <w:rPr>
          <w:rFonts w:ascii="Times New Roman" w:eastAsia="Calibri" w:hAnsi="Times New Roman" w:cs="Times New Roman"/>
          <w:sz w:val="28"/>
        </w:rPr>
        <w:t>краткосрочный</w:t>
      </w:r>
      <w:proofErr w:type="gramEnd"/>
      <w:r>
        <w:rPr>
          <w:rFonts w:ascii="Times New Roman" w:eastAsia="Calibri" w:hAnsi="Times New Roman" w:cs="Times New Roman"/>
          <w:sz w:val="28"/>
        </w:rPr>
        <w:t>.</w:t>
      </w:r>
      <w:r w:rsidR="00D0203E" w:rsidRPr="002879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C6CCD" w:rsidRPr="0028792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D7B95" w:rsidRPr="000F57F9" w:rsidRDefault="002D7B95" w:rsidP="000F57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57F9">
        <w:rPr>
          <w:rFonts w:ascii="Times New Roman" w:hAnsi="Times New Roman" w:cs="Times New Roman"/>
          <w:b/>
          <w:sz w:val="28"/>
          <w:szCs w:val="28"/>
        </w:rPr>
        <w:t xml:space="preserve">Основная идея и </w:t>
      </w:r>
      <w:r w:rsidRPr="000F57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проекта</w:t>
      </w:r>
      <w:r w:rsidR="008C607B" w:rsidRPr="000F57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D7B95" w:rsidRPr="0028792C" w:rsidRDefault="000F57F9" w:rsidP="002879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D7B95" w:rsidRPr="0028792C">
        <w:rPr>
          <w:color w:val="000000"/>
          <w:sz w:val="28"/>
          <w:szCs w:val="28"/>
        </w:rPr>
        <w:t>Интерес к Космосу пробуждается у человека весьма рано, буквально с первых шагов. Загадки Вселенной будоражат воображение всегда, с раннего детства до старости. Солнце, Луна, звезды – это одновременно так близко, и в то же время так далеко. Старших дошкольников особенно привлекает тема космоса, так как все неведомое, непонятное, недоступное глазу будоражит детскую фантазию. Данный проект поможет детям сформировать первоначальные представления о космосе, солнце как звезде, планетах Солнечной системы.</w:t>
      </w:r>
    </w:p>
    <w:p w:rsidR="007D2617" w:rsidRPr="0028792C" w:rsidRDefault="000F57F9" w:rsidP="002879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D7B95" w:rsidRPr="0028792C">
        <w:rPr>
          <w:color w:val="000000"/>
          <w:sz w:val="28"/>
          <w:szCs w:val="28"/>
        </w:rPr>
        <w:t>Самое главное – предоставить детям возможность «проживания» интересного для них материала. Узнавая новое, размышляя над тем, что уже вошло в их опыт, дети учатся выражать свое отношение к происходящему. Играя, они погружаются в организованную взрослыми ситуацию: превращаются в космонавтов. В таких играх могут решаться самые различные задачи. Дети рисуют, лепят, конструируют, учатся считать. При этом развивается творческое воображение, коммуникативные качества, любознательность. Главное отличие - нет зрителей, здесь есть только участники, причем все участвуют с большим желанием. Знания, получаемые детьми, являются актуальными, необходимыми для них. А осмысленный, интересный материал усваивается легко и навсегда. Игры способствуют не только развитию кругозора, но и формированию навыков общения.</w:t>
      </w:r>
    </w:p>
    <w:p w:rsidR="0027194D" w:rsidRPr="0028792C" w:rsidRDefault="006944B8" w:rsidP="002879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792C">
        <w:rPr>
          <w:rFonts w:ascii="Times New Roman" w:hAnsi="Times New Roman" w:cs="Times New Roman"/>
          <w:b/>
          <w:sz w:val="28"/>
          <w:szCs w:val="28"/>
        </w:rPr>
        <w:t>Цель</w:t>
      </w:r>
      <w:r w:rsidR="009B7DC7" w:rsidRPr="0028792C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9B7DC7" w:rsidRPr="0028792C">
        <w:rPr>
          <w:rFonts w:ascii="Times New Roman" w:hAnsi="Times New Roman" w:cs="Times New Roman"/>
          <w:sz w:val="28"/>
          <w:szCs w:val="28"/>
        </w:rPr>
        <w:t>:</w:t>
      </w:r>
    </w:p>
    <w:p w:rsidR="009B7DC7" w:rsidRPr="0028792C" w:rsidRDefault="000F57F9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7DC7" w:rsidRPr="0028792C">
        <w:rPr>
          <w:rFonts w:ascii="Times New Roman" w:hAnsi="Times New Roman" w:cs="Times New Roman"/>
          <w:sz w:val="28"/>
          <w:szCs w:val="28"/>
        </w:rPr>
        <w:t>Познакомить детей с российским празднико</w:t>
      </w:r>
      <w:r w:rsidR="007D2617" w:rsidRPr="0028792C">
        <w:rPr>
          <w:rFonts w:ascii="Times New Roman" w:hAnsi="Times New Roman" w:cs="Times New Roman"/>
          <w:sz w:val="28"/>
          <w:szCs w:val="28"/>
        </w:rPr>
        <w:t>м -</w:t>
      </w:r>
      <w:r w:rsidR="009B7DC7" w:rsidRPr="0028792C">
        <w:rPr>
          <w:rFonts w:ascii="Times New Roman" w:hAnsi="Times New Roman" w:cs="Times New Roman"/>
          <w:sz w:val="28"/>
          <w:szCs w:val="28"/>
        </w:rPr>
        <w:t xml:space="preserve"> День космонавтики,</w:t>
      </w:r>
      <w:r w:rsidR="008137AF" w:rsidRPr="0028792C">
        <w:rPr>
          <w:rFonts w:ascii="Times New Roman" w:hAnsi="Times New Roman" w:cs="Times New Roman"/>
          <w:sz w:val="28"/>
          <w:szCs w:val="28"/>
        </w:rPr>
        <w:t xml:space="preserve"> </w:t>
      </w:r>
      <w:r w:rsidR="002D7B95" w:rsidRPr="0028792C">
        <w:rPr>
          <w:rFonts w:ascii="Times New Roman" w:hAnsi="Times New Roman" w:cs="Times New Roman"/>
          <w:sz w:val="28"/>
          <w:szCs w:val="28"/>
        </w:rPr>
        <w:t>понятия</w:t>
      </w:r>
      <w:r w:rsidR="006944B8" w:rsidRPr="0028792C">
        <w:rPr>
          <w:rFonts w:ascii="Times New Roman" w:hAnsi="Times New Roman" w:cs="Times New Roman"/>
          <w:sz w:val="28"/>
          <w:szCs w:val="28"/>
        </w:rPr>
        <w:t>м</w:t>
      </w:r>
      <w:r w:rsidR="002D7B95" w:rsidRPr="0028792C">
        <w:rPr>
          <w:rFonts w:ascii="Times New Roman" w:hAnsi="Times New Roman" w:cs="Times New Roman"/>
          <w:sz w:val="28"/>
          <w:szCs w:val="28"/>
        </w:rPr>
        <w:t>и «к</w:t>
      </w:r>
      <w:r w:rsidR="006944B8" w:rsidRPr="0028792C">
        <w:rPr>
          <w:rFonts w:ascii="Times New Roman" w:hAnsi="Times New Roman" w:cs="Times New Roman"/>
          <w:sz w:val="28"/>
          <w:szCs w:val="28"/>
        </w:rPr>
        <w:t>осмос», «космонав</w:t>
      </w:r>
      <w:r w:rsidR="002D7B95" w:rsidRPr="0028792C">
        <w:rPr>
          <w:rFonts w:ascii="Times New Roman" w:hAnsi="Times New Roman" w:cs="Times New Roman"/>
          <w:sz w:val="28"/>
          <w:szCs w:val="28"/>
        </w:rPr>
        <w:t>т», «планеты</w:t>
      </w:r>
      <w:r w:rsidR="00005DF0" w:rsidRPr="0028792C">
        <w:rPr>
          <w:rFonts w:ascii="Times New Roman" w:hAnsi="Times New Roman" w:cs="Times New Roman"/>
          <w:sz w:val="28"/>
          <w:szCs w:val="28"/>
        </w:rPr>
        <w:t>», «звезды».</w:t>
      </w:r>
    </w:p>
    <w:p w:rsidR="009B7DC7" w:rsidRPr="0028792C" w:rsidRDefault="007D2617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b/>
          <w:sz w:val="28"/>
          <w:szCs w:val="28"/>
        </w:rPr>
        <w:t>Задачи</w:t>
      </w:r>
      <w:r w:rsidR="009B7DC7" w:rsidRPr="0028792C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9B7DC7" w:rsidRPr="0028792C">
        <w:rPr>
          <w:rFonts w:ascii="Times New Roman" w:hAnsi="Times New Roman" w:cs="Times New Roman"/>
          <w:sz w:val="28"/>
          <w:szCs w:val="28"/>
        </w:rPr>
        <w:t>:</w:t>
      </w:r>
    </w:p>
    <w:p w:rsidR="009B7DC7" w:rsidRPr="0028792C" w:rsidRDefault="00CC6CCD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lastRenderedPageBreak/>
        <w:t>1.Закрепля</w:t>
      </w:r>
      <w:r w:rsidR="009B7DC7" w:rsidRPr="0028792C">
        <w:rPr>
          <w:rFonts w:ascii="Times New Roman" w:hAnsi="Times New Roman" w:cs="Times New Roman"/>
          <w:sz w:val="28"/>
          <w:szCs w:val="28"/>
        </w:rPr>
        <w:t>ть знания детей о том,</w:t>
      </w:r>
      <w:r w:rsidR="008137AF" w:rsidRPr="0028792C">
        <w:rPr>
          <w:rFonts w:ascii="Times New Roman" w:hAnsi="Times New Roman" w:cs="Times New Roman"/>
          <w:sz w:val="28"/>
          <w:szCs w:val="28"/>
        </w:rPr>
        <w:t xml:space="preserve"> </w:t>
      </w:r>
      <w:r w:rsidR="009B7DC7" w:rsidRPr="0028792C">
        <w:rPr>
          <w:rFonts w:ascii="Times New Roman" w:hAnsi="Times New Roman" w:cs="Times New Roman"/>
          <w:sz w:val="28"/>
          <w:szCs w:val="28"/>
        </w:rPr>
        <w:t xml:space="preserve">что первым </w:t>
      </w:r>
      <w:r w:rsidR="008137AF" w:rsidRPr="0028792C">
        <w:rPr>
          <w:rFonts w:ascii="Times New Roman" w:hAnsi="Times New Roman" w:cs="Times New Roman"/>
          <w:sz w:val="28"/>
          <w:szCs w:val="28"/>
        </w:rPr>
        <w:t>космонавтом</w:t>
      </w:r>
      <w:r w:rsidR="009B7DC7" w:rsidRPr="0028792C">
        <w:rPr>
          <w:rFonts w:ascii="Times New Roman" w:hAnsi="Times New Roman" w:cs="Times New Roman"/>
          <w:sz w:val="28"/>
          <w:szCs w:val="28"/>
        </w:rPr>
        <w:t xml:space="preserve"> Земли был гражданин России Ю.А.Гагарин.</w:t>
      </w:r>
    </w:p>
    <w:p w:rsidR="009B7DC7" w:rsidRPr="0028792C" w:rsidRDefault="009B7DC7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2.Подвести детей к пониманию того,</w:t>
      </w:r>
      <w:r w:rsidR="008137AF" w:rsidRPr="0028792C">
        <w:rPr>
          <w:rFonts w:ascii="Times New Roman" w:hAnsi="Times New Roman" w:cs="Times New Roman"/>
          <w:sz w:val="28"/>
          <w:szCs w:val="28"/>
        </w:rPr>
        <w:t xml:space="preserve"> </w:t>
      </w:r>
      <w:r w:rsidRPr="0028792C">
        <w:rPr>
          <w:rFonts w:ascii="Times New Roman" w:hAnsi="Times New Roman" w:cs="Times New Roman"/>
          <w:sz w:val="28"/>
          <w:szCs w:val="28"/>
        </w:rPr>
        <w:t>что космонавтом может быть только здоровый, образованный, настойчивый, бесстрашный человек.</w:t>
      </w:r>
    </w:p>
    <w:p w:rsidR="00CC6CCD" w:rsidRPr="0028792C" w:rsidRDefault="00CC6CCD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3.Закрепля</w:t>
      </w:r>
      <w:r w:rsidR="009B7DC7" w:rsidRPr="0028792C">
        <w:rPr>
          <w:rFonts w:ascii="Times New Roman" w:hAnsi="Times New Roman" w:cs="Times New Roman"/>
          <w:sz w:val="28"/>
          <w:szCs w:val="28"/>
        </w:rPr>
        <w:t>ть знание геометрических фигур</w:t>
      </w:r>
      <w:r w:rsidRPr="0028792C">
        <w:rPr>
          <w:rFonts w:ascii="Times New Roman" w:hAnsi="Times New Roman" w:cs="Times New Roman"/>
          <w:sz w:val="28"/>
          <w:szCs w:val="28"/>
        </w:rPr>
        <w:t>.</w:t>
      </w:r>
    </w:p>
    <w:p w:rsidR="009B7DC7" w:rsidRPr="0028792C" w:rsidRDefault="009B7DC7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4.Развивать у детей речь, воображение и</w:t>
      </w:r>
      <w:r w:rsidR="00CF0C6F" w:rsidRPr="0028792C">
        <w:rPr>
          <w:rFonts w:ascii="Times New Roman" w:hAnsi="Times New Roman" w:cs="Times New Roman"/>
          <w:sz w:val="28"/>
          <w:szCs w:val="28"/>
        </w:rPr>
        <w:t xml:space="preserve"> мышление, умение взаимодействовать </w:t>
      </w:r>
      <w:r w:rsidRPr="0028792C">
        <w:rPr>
          <w:rFonts w:ascii="Times New Roman" w:hAnsi="Times New Roman" w:cs="Times New Roman"/>
          <w:sz w:val="28"/>
          <w:szCs w:val="28"/>
        </w:rPr>
        <w:t xml:space="preserve"> друг с другом.</w:t>
      </w:r>
    </w:p>
    <w:p w:rsidR="009B7DC7" w:rsidRPr="0028792C" w:rsidRDefault="00CC6CCD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5.Закрепля</w:t>
      </w:r>
      <w:r w:rsidR="009B7DC7" w:rsidRPr="0028792C">
        <w:rPr>
          <w:rFonts w:ascii="Times New Roman" w:hAnsi="Times New Roman" w:cs="Times New Roman"/>
          <w:sz w:val="28"/>
          <w:szCs w:val="28"/>
        </w:rPr>
        <w:t>ть умение рассказывать уже знакомый текст.</w:t>
      </w:r>
    </w:p>
    <w:p w:rsidR="009B7DC7" w:rsidRPr="0028792C" w:rsidRDefault="009B7DC7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6.Побуждать детей к совместной деятельности.</w:t>
      </w:r>
    </w:p>
    <w:p w:rsidR="009B7DC7" w:rsidRPr="0028792C" w:rsidRDefault="009B7DC7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7.Воспитыать у детей умение слушать взрослых.</w:t>
      </w:r>
    </w:p>
    <w:p w:rsidR="00005DF0" w:rsidRPr="0028792C" w:rsidRDefault="00005DF0" w:rsidP="002879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792C">
        <w:rPr>
          <w:b/>
          <w:bCs/>
          <w:color w:val="000000"/>
          <w:sz w:val="28"/>
          <w:szCs w:val="28"/>
        </w:rPr>
        <w:t>Ожидаемый результат:</w:t>
      </w:r>
    </w:p>
    <w:p w:rsidR="00005DF0" w:rsidRPr="0028792C" w:rsidRDefault="000F57F9" w:rsidP="002879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05DF0" w:rsidRPr="0028792C">
        <w:rPr>
          <w:color w:val="000000"/>
          <w:sz w:val="28"/>
          <w:szCs w:val="28"/>
        </w:rPr>
        <w:t>Расширение кругозора детей. Повышение профессиональной компетентности педагогов через овладение проектными и исследовательскими навыками.</w:t>
      </w:r>
    </w:p>
    <w:p w:rsidR="00005DF0" w:rsidRPr="0028792C" w:rsidRDefault="000F57F9" w:rsidP="002879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05DF0" w:rsidRPr="0028792C">
        <w:rPr>
          <w:color w:val="000000"/>
          <w:sz w:val="28"/>
          <w:szCs w:val="28"/>
        </w:rPr>
        <w:t>Активный интерес участников проекта к приобретенным знаниям, полученным в практической работе.</w:t>
      </w:r>
    </w:p>
    <w:p w:rsidR="00005DF0" w:rsidRPr="0028792C" w:rsidRDefault="000F57F9" w:rsidP="002879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05DF0" w:rsidRPr="0028792C">
        <w:rPr>
          <w:color w:val="000000"/>
          <w:sz w:val="28"/>
          <w:szCs w:val="28"/>
        </w:rPr>
        <w:t>Активное участие родителей в реализации проекта.</w:t>
      </w:r>
    </w:p>
    <w:p w:rsidR="008C607B" w:rsidRPr="0028792C" w:rsidRDefault="008C607B" w:rsidP="0028792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28792C">
        <w:rPr>
          <w:b/>
          <w:color w:val="000000"/>
          <w:sz w:val="28"/>
          <w:szCs w:val="28"/>
        </w:rPr>
        <w:t>Методы и средства реализации:</w:t>
      </w:r>
    </w:p>
    <w:p w:rsidR="00005DF0" w:rsidRPr="000F57F9" w:rsidRDefault="000F57F9" w:rsidP="000F57F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C607B" w:rsidRPr="0028792C">
        <w:rPr>
          <w:color w:val="000000"/>
          <w:sz w:val="28"/>
          <w:szCs w:val="28"/>
        </w:rPr>
        <w:t xml:space="preserve">Беседы с детьми, непосредственно организованная </w:t>
      </w:r>
      <w:r w:rsidR="00712647">
        <w:rPr>
          <w:color w:val="000000"/>
          <w:sz w:val="28"/>
          <w:szCs w:val="28"/>
        </w:rPr>
        <w:t xml:space="preserve">образовательная </w:t>
      </w:r>
      <w:r w:rsidR="008C607B" w:rsidRPr="0028792C">
        <w:rPr>
          <w:color w:val="000000"/>
          <w:sz w:val="28"/>
          <w:szCs w:val="28"/>
        </w:rPr>
        <w:t>деятельность, знакомство с литературой проектного содержания, использование аудио и видео материалов, консультация и рекомендации для родителей.</w:t>
      </w:r>
    </w:p>
    <w:p w:rsidR="008C607B" w:rsidRPr="0028792C" w:rsidRDefault="008C607B" w:rsidP="002879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792C">
        <w:rPr>
          <w:rFonts w:ascii="Times New Roman" w:hAnsi="Times New Roman" w:cs="Times New Roman"/>
          <w:b/>
          <w:sz w:val="28"/>
          <w:szCs w:val="28"/>
        </w:rPr>
        <w:t>Этапы проектирования</w:t>
      </w:r>
    </w:p>
    <w:p w:rsidR="004F4EA5" w:rsidRPr="0028792C" w:rsidRDefault="009E03E4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792C">
        <w:rPr>
          <w:rFonts w:ascii="Times New Roman" w:hAnsi="Times New Roman" w:cs="Times New Roman"/>
          <w:sz w:val="28"/>
          <w:szCs w:val="28"/>
          <w:u w:val="single"/>
        </w:rPr>
        <w:t>1 этап</w:t>
      </w:r>
      <w:r w:rsidR="008C607B" w:rsidRPr="0028792C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28792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C607B" w:rsidRPr="0028792C">
        <w:rPr>
          <w:rFonts w:ascii="Times New Roman" w:hAnsi="Times New Roman" w:cs="Times New Roman"/>
          <w:sz w:val="28"/>
          <w:szCs w:val="28"/>
          <w:u w:val="single"/>
        </w:rPr>
        <w:t>моделирование</w:t>
      </w:r>
      <w:r w:rsidRPr="002879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43C06" w:rsidRPr="0028792C" w:rsidRDefault="00D43C06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Формирование представлений воспитанников о космосе, как о реально существующем объекте, реализуется через беседы, рассматривание иллюстраций и картинок на заданную тематику, просмотр мультфильмов, презентаций и видеоматериалов.</w:t>
      </w:r>
    </w:p>
    <w:p w:rsidR="008C607B" w:rsidRPr="0028792C" w:rsidRDefault="008C607B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792C">
        <w:rPr>
          <w:rFonts w:ascii="Times New Roman" w:hAnsi="Times New Roman" w:cs="Times New Roman"/>
          <w:sz w:val="28"/>
          <w:szCs w:val="28"/>
          <w:u w:val="single"/>
        </w:rPr>
        <w:t xml:space="preserve">2 этап </w:t>
      </w:r>
      <w:r w:rsidR="00D43C06" w:rsidRPr="0028792C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28792C">
        <w:rPr>
          <w:rFonts w:ascii="Times New Roman" w:hAnsi="Times New Roman" w:cs="Times New Roman"/>
          <w:sz w:val="28"/>
          <w:szCs w:val="28"/>
          <w:u w:val="single"/>
        </w:rPr>
        <w:t xml:space="preserve"> проектирование</w:t>
      </w:r>
    </w:p>
    <w:p w:rsidR="00D43C06" w:rsidRPr="0028792C" w:rsidRDefault="00D43C06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lastRenderedPageBreak/>
        <w:t xml:space="preserve">Включает все основные виды взаимодействия и  деятельности в «треугольнике»  дети-родители-педагоги.  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8792C">
        <w:rPr>
          <w:rFonts w:ascii="Times New Roman" w:hAnsi="Times New Roman" w:cs="Times New Roman"/>
          <w:sz w:val="28"/>
          <w:szCs w:val="28"/>
        </w:rPr>
        <w:t>«Педагог – дети» - наблюдения, беседы, рассказ, чтение, показ, сюжетно-ролевые игры, непосредственно организованная деятельность, подвижные игры.</w:t>
      </w:r>
      <w:proofErr w:type="gramEnd"/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«Родители – дети» - беседы, экскурсия, художественная деятельность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«Педагог – родители» - консультация, оформление папки-передвижки, рекомендации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792C">
        <w:rPr>
          <w:rFonts w:ascii="Times New Roman" w:hAnsi="Times New Roman" w:cs="Times New Roman"/>
          <w:sz w:val="28"/>
          <w:szCs w:val="28"/>
          <w:u w:val="single"/>
        </w:rPr>
        <w:t>3 этап – конструирование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57F9">
        <w:rPr>
          <w:rFonts w:ascii="Times New Roman" w:hAnsi="Times New Roman" w:cs="Times New Roman"/>
          <w:b/>
          <w:sz w:val="28"/>
          <w:szCs w:val="28"/>
        </w:rPr>
        <w:t>Рисование:</w:t>
      </w:r>
      <w:r w:rsidRPr="0028792C">
        <w:rPr>
          <w:rFonts w:ascii="Times New Roman" w:hAnsi="Times New Roman" w:cs="Times New Roman"/>
          <w:sz w:val="28"/>
          <w:szCs w:val="28"/>
        </w:rPr>
        <w:t xml:space="preserve"> «Звездное небо»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57F9">
        <w:rPr>
          <w:rFonts w:ascii="Times New Roman" w:hAnsi="Times New Roman" w:cs="Times New Roman"/>
          <w:b/>
          <w:sz w:val="28"/>
          <w:szCs w:val="28"/>
        </w:rPr>
        <w:t>Лепка:</w:t>
      </w:r>
      <w:r w:rsidRPr="0028792C">
        <w:rPr>
          <w:rFonts w:ascii="Times New Roman" w:hAnsi="Times New Roman" w:cs="Times New Roman"/>
          <w:sz w:val="28"/>
          <w:szCs w:val="28"/>
        </w:rPr>
        <w:t xml:space="preserve"> «Планета ЗЕМЛЯ»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57F9">
        <w:rPr>
          <w:rFonts w:ascii="Times New Roman" w:hAnsi="Times New Roman" w:cs="Times New Roman"/>
          <w:b/>
          <w:sz w:val="28"/>
          <w:szCs w:val="28"/>
        </w:rPr>
        <w:t>Коллективная аппликация</w:t>
      </w:r>
      <w:r w:rsidR="000F57F9">
        <w:rPr>
          <w:rFonts w:ascii="Times New Roman" w:hAnsi="Times New Roman" w:cs="Times New Roman"/>
          <w:b/>
          <w:sz w:val="28"/>
          <w:szCs w:val="28"/>
        </w:rPr>
        <w:t>:</w:t>
      </w:r>
      <w:r w:rsidR="000F57F9">
        <w:rPr>
          <w:rFonts w:ascii="Times New Roman" w:hAnsi="Times New Roman" w:cs="Times New Roman"/>
          <w:sz w:val="28"/>
          <w:szCs w:val="28"/>
        </w:rPr>
        <w:t xml:space="preserve"> «Планеты Солнечной системы»</w:t>
      </w:r>
    </w:p>
    <w:p w:rsidR="0074578E" w:rsidRPr="0028792C" w:rsidRDefault="0028792C" w:rsidP="002879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792C">
        <w:rPr>
          <w:rFonts w:ascii="Times New Roman" w:hAnsi="Times New Roman" w:cs="Times New Roman"/>
          <w:b/>
          <w:sz w:val="28"/>
          <w:szCs w:val="28"/>
        </w:rPr>
        <w:t>Этапы реализации – планирование</w:t>
      </w:r>
    </w:p>
    <w:p w:rsidR="0022408B" w:rsidRPr="0028792C" w:rsidRDefault="0028792C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792C">
        <w:rPr>
          <w:rFonts w:ascii="Times New Roman" w:hAnsi="Times New Roman" w:cs="Times New Roman"/>
          <w:sz w:val="28"/>
          <w:szCs w:val="28"/>
          <w:u w:val="single"/>
        </w:rPr>
        <w:t>1. Подготовительный этап</w:t>
      </w:r>
    </w:p>
    <w:p w:rsidR="00D43C06" w:rsidRPr="0028792C" w:rsidRDefault="00D43C06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1.Утренние беседы: «Кто такие космонавты?”, «Звёздочки на небе”,</w:t>
      </w:r>
    </w:p>
    <w:p w:rsidR="00D43C06" w:rsidRPr="0028792C" w:rsidRDefault="00D43C06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“Кто полетел в космос раньше Ю.А.Гагарина?”</w:t>
      </w:r>
    </w:p>
    <w:p w:rsidR="00D43C06" w:rsidRPr="0028792C" w:rsidRDefault="00D43C06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2.Рассматривание иллюстраций и картинок о космосе.</w:t>
      </w:r>
    </w:p>
    <w:p w:rsidR="00D43C06" w:rsidRPr="0028792C" w:rsidRDefault="00D43C06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3.Просматривание мультфильмов и видеоматериала о космосе.</w:t>
      </w:r>
    </w:p>
    <w:p w:rsidR="00EC38C1" w:rsidRPr="0028792C" w:rsidRDefault="00D43C06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4.Оформление папки</w:t>
      </w:r>
      <w:r w:rsidR="00C43BEA">
        <w:rPr>
          <w:rFonts w:ascii="Times New Roman" w:hAnsi="Times New Roman" w:cs="Times New Roman"/>
          <w:sz w:val="28"/>
          <w:szCs w:val="28"/>
        </w:rPr>
        <w:t xml:space="preserve"> “Что и как рассказать ребёнку </w:t>
      </w:r>
      <w:r w:rsidRPr="0028792C">
        <w:rPr>
          <w:rFonts w:ascii="Times New Roman" w:hAnsi="Times New Roman" w:cs="Times New Roman"/>
          <w:sz w:val="28"/>
          <w:szCs w:val="28"/>
        </w:rPr>
        <w:t xml:space="preserve"> лет о космосе</w:t>
      </w:r>
    </w:p>
    <w:p w:rsidR="0028792C" w:rsidRPr="0028792C" w:rsidRDefault="0028792C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792C">
        <w:rPr>
          <w:rFonts w:ascii="Times New Roman" w:hAnsi="Times New Roman" w:cs="Times New Roman"/>
          <w:sz w:val="28"/>
          <w:szCs w:val="28"/>
          <w:u w:val="single"/>
        </w:rPr>
        <w:t>2. Основной этап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1.</w:t>
      </w:r>
      <w:r w:rsidRPr="0028792C">
        <w:rPr>
          <w:rFonts w:ascii="Times New Roman" w:hAnsi="Times New Roman" w:cs="Times New Roman"/>
          <w:i/>
          <w:sz w:val="28"/>
          <w:szCs w:val="28"/>
        </w:rPr>
        <w:t>Познавательная деятельность: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Наблюдение за солнцем,  дождём,  небом,  летящими самолётами. Рассматривание иллюстраций о космосе. Игры с игрушками: ракетой, самолётом, космонавтом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8792C">
        <w:rPr>
          <w:rFonts w:ascii="Times New Roman" w:hAnsi="Times New Roman" w:cs="Times New Roman"/>
          <w:i/>
          <w:sz w:val="28"/>
          <w:szCs w:val="28"/>
        </w:rPr>
        <w:t>2. Ознакомление с художественной литературой, потешками: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“Солнышко-вёдрышко”, «Дождик-дождик”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8792C">
        <w:rPr>
          <w:rFonts w:ascii="Times New Roman" w:hAnsi="Times New Roman" w:cs="Times New Roman"/>
          <w:i/>
          <w:sz w:val="28"/>
          <w:szCs w:val="28"/>
        </w:rPr>
        <w:t>3.Обогащение и активизация словаря: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Предметы: планеты, солнышко, луна, звёзды, облако, самолёт, ракета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Действия: летит, светит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Признаки: голубой, жёлтый, круглый, большой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lastRenderedPageBreak/>
        <w:t xml:space="preserve"> Экскурсия в мини музей детского сада «Солнечная система»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Экскурсия с родителями в Планетарий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8792C">
        <w:rPr>
          <w:rFonts w:ascii="Times New Roman" w:hAnsi="Times New Roman" w:cs="Times New Roman"/>
          <w:i/>
          <w:sz w:val="28"/>
          <w:szCs w:val="28"/>
        </w:rPr>
        <w:t>4.Художественно-продуктивная деятельность: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Рисование: «Звездное небо»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Лепка: «Планета ЗЕМЛЯ»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Коллективная апплика</w:t>
      </w:r>
      <w:r w:rsidR="000F57F9">
        <w:rPr>
          <w:rFonts w:ascii="Times New Roman" w:hAnsi="Times New Roman" w:cs="Times New Roman"/>
          <w:sz w:val="28"/>
          <w:szCs w:val="28"/>
        </w:rPr>
        <w:t>ция: «Планеты Солнечной системы»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8792C">
        <w:rPr>
          <w:rFonts w:ascii="Times New Roman" w:hAnsi="Times New Roman" w:cs="Times New Roman"/>
          <w:i/>
          <w:sz w:val="28"/>
          <w:szCs w:val="28"/>
        </w:rPr>
        <w:t>5.Физическое развитие: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Физкультура: Игры: ”Бегите ко мне”, ”По ровненькой дорожке”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Оздоровительная гимнастика, воздушные процедуры, закаливание.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6</w:t>
      </w:r>
      <w:r w:rsidRPr="0028792C">
        <w:rPr>
          <w:rFonts w:ascii="Times New Roman" w:hAnsi="Times New Roman" w:cs="Times New Roman"/>
          <w:i/>
          <w:sz w:val="28"/>
          <w:szCs w:val="28"/>
        </w:rPr>
        <w:t>.Игровая деятельность: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Подвижные игры: ”Солнышко и дождик”, ”Самолёты”</w:t>
      </w:r>
    </w:p>
    <w:p w:rsidR="006B1C13" w:rsidRPr="0028792C" w:rsidRDefault="006B1C13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>Дидактические игры: ”Что бывает круглым?”, ”Сложи картинку”</w:t>
      </w:r>
    </w:p>
    <w:p w:rsidR="0028792C" w:rsidRPr="0028792C" w:rsidRDefault="0028792C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792C">
        <w:rPr>
          <w:rFonts w:ascii="Times New Roman" w:hAnsi="Times New Roman" w:cs="Times New Roman"/>
          <w:sz w:val="28"/>
          <w:szCs w:val="28"/>
          <w:u w:val="single"/>
        </w:rPr>
        <w:t>3. Заключительный этап</w:t>
      </w:r>
    </w:p>
    <w:p w:rsidR="006B1C13" w:rsidRPr="0028792C" w:rsidRDefault="0028792C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 xml:space="preserve">Изготовление коллективной работы </w:t>
      </w:r>
      <w:r w:rsidRPr="0028792C">
        <w:rPr>
          <w:rFonts w:ascii="Times New Roman" w:hAnsi="Times New Roman" w:cs="Times New Roman"/>
          <w:color w:val="000000"/>
          <w:sz w:val="28"/>
          <w:szCs w:val="28"/>
        </w:rPr>
        <w:t xml:space="preserve">«Планеты солнечной системы» </w:t>
      </w:r>
      <w:r w:rsidRPr="00287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92C" w:rsidRPr="0028792C" w:rsidRDefault="0028792C" w:rsidP="002879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792C">
        <w:rPr>
          <w:b/>
          <w:sz w:val="28"/>
          <w:szCs w:val="28"/>
        </w:rPr>
        <w:t>Итоговое мероприятие</w:t>
      </w:r>
      <w:proofErr w:type="gramStart"/>
      <w:r w:rsidRPr="0028792C">
        <w:rPr>
          <w:b/>
          <w:sz w:val="28"/>
          <w:szCs w:val="28"/>
        </w:rPr>
        <w:t xml:space="preserve"> </w:t>
      </w:r>
      <w:r w:rsidR="0001005E">
        <w:rPr>
          <w:color w:val="000000"/>
          <w:sz w:val="28"/>
          <w:szCs w:val="28"/>
        </w:rPr>
        <w:t>:</w:t>
      </w:r>
      <w:proofErr w:type="gramEnd"/>
      <w:r w:rsidR="0001005E">
        <w:rPr>
          <w:color w:val="000000"/>
          <w:sz w:val="28"/>
          <w:szCs w:val="28"/>
        </w:rPr>
        <w:t xml:space="preserve"> Музыкальный праздник «Мы – космонавты»</w:t>
      </w:r>
    </w:p>
    <w:p w:rsidR="0028792C" w:rsidRPr="0028792C" w:rsidRDefault="0028792C" w:rsidP="002879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792C" w:rsidRPr="0028792C" w:rsidRDefault="0028792C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28792C">
        <w:rPr>
          <w:rFonts w:ascii="Times New Roman" w:hAnsi="Times New Roman" w:cs="Times New Roman"/>
          <w:sz w:val="28"/>
          <w:szCs w:val="28"/>
        </w:rPr>
        <w:t xml:space="preserve">    1.Космос. Моя первая энциклопедия.</w:t>
      </w:r>
    </w:p>
    <w:p w:rsidR="0028792C" w:rsidRPr="0028792C" w:rsidRDefault="0028792C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 xml:space="preserve">                            Житомирский С.В., Порцевский К.А.,Шимановский В.Г.</w:t>
      </w:r>
    </w:p>
    <w:p w:rsidR="0028792C" w:rsidRPr="0028792C" w:rsidRDefault="0028792C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 xml:space="preserve">                            Широ</w:t>
      </w:r>
      <w:r w:rsidR="0001005E">
        <w:rPr>
          <w:rFonts w:ascii="Times New Roman" w:hAnsi="Times New Roman" w:cs="Times New Roman"/>
          <w:sz w:val="28"/>
          <w:szCs w:val="28"/>
        </w:rPr>
        <w:t>нина Е.В. ЗАО «РОСМЭН-ПРЕСС”2013</w:t>
      </w:r>
      <w:r w:rsidRPr="0028792C">
        <w:rPr>
          <w:rFonts w:ascii="Times New Roman" w:hAnsi="Times New Roman" w:cs="Times New Roman"/>
          <w:sz w:val="28"/>
          <w:szCs w:val="28"/>
        </w:rPr>
        <w:t>г.</w:t>
      </w:r>
    </w:p>
    <w:p w:rsidR="0028792C" w:rsidRPr="0028792C" w:rsidRDefault="0028792C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 xml:space="preserve">                            2.Моя первая книга о Космосе. Порцевский К.А.,</w:t>
      </w:r>
    </w:p>
    <w:p w:rsidR="0028792C" w:rsidRPr="0028792C" w:rsidRDefault="0028792C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 xml:space="preserve">                            ООО Изд</w:t>
      </w:r>
      <w:r w:rsidR="0001005E">
        <w:rPr>
          <w:rFonts w:ascii="Times New Roman" w:hAnsi="Times New Roman" w:cs="Times New Roman"/>
          <w:sz w:val="28"/>
          <w:szCs w:val="28"/>
        </w:rPr>
        <w:t>ательство ЗАО «РОСМЭН-ПРЕСС”2015</w:t>
      </w:r>
      <w:r w:rsidRPr="0028792C">
        <w:rPr>
          <w:rFonts w:ascii="Times New Roman" w:hAnsi="Times New Roman" w:cs="Times New Roman"/>
          <w:sz w:val="28"/>
          <w:szCs w:val="28"/>
        </w:rPr>
        <w:t>г.</w:t>
      </w:r>
    </w:p>
    <w:p w:rsidR="0028792C" w:rsidRPr="0028792C" w:rsidRDefault="0028792C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2C">
        <w:rPr>
          <w:rFonts w:ascii="Times New Roman" w:hAnsi="Times New Roman" w:cs="Times New Roman"/>
          <w:sz w:val="28"/>
          <w:szCs w:val="28"/>
        </w:rPr>
        <w:t xml:space="preserve">                            3.Кос</w:t>
      </w:r>
      <w:r w:rsidR="0001005E">
        <w:rPr>
          <w:rFonts w:ascii="Times New Roman" w:hAnsi="Times New Roman" w:cs="Times New Roman"/>
          <w:sz w:val="28"/>
          <w:szCs w:val="28"/>
        </w:rPr>
        <w:t>мос ООО Издательство “Эксмо”2016</w:t>
      </w:r>
      <w:r w:rsidRPr="0028792C">
        <w:rPr>
          <w:rFonts w:ascii="Times New Roman" w:hAnsi="Times New Roman" w:cs="Times New Roman"/>
          <w:sz w:val="28"/>
          <w:szCs w:val="28"/>
        </w:rPr>
        <w:t>г.</w:t>
      </w:r>
    </w:p>
    <w:p w:rsidR="0051310E" w:rsidRPr="0028792C" w:rsidRDefault="0051310E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310E" w:rsidRPr="0028792C" w:rsidRDefault="0051310E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310E" w:rsidRPr="0028792C" w:rsidRDefault="0051310E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310E" w:rsidRPr="0028792C" w:rsidRDefault="0051310E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310E" w:rsidRPr="0028792C" w:rsidRDefault="0051310E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310E" w:rsidRPr="0028792C" w:rsidRDefault="0051310E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310E" w:rsidRPr="0028792C" w:rsidRDefault="0051310E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310E" w:rsidRPr="0028792C" w:rsidRDefault="0051310E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6BC6" w:rsidRDefault="002D6BC6" w:rsidP="0028792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BC6" w:rsidRDefault="002D6BC6" w:rsidP="002D6BC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4000" cy="3348000"/>
            <wp:effectExtent l="0" t="0" r="0" b="0"/>
            <wp:docPr id="2" name="Рисунок 2" descr="C:\Users\дом\Desktop\23 февраля\Проект Космос ср.гр. 2018\SAM_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23 февраля\Проект Космос ср.гр. 2018\SAM_5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BC6" w:rsidRDefault="002D6BC6" w:rsidP="0028792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2D6BC6" w:rsidRDefault="002D6BC6" w:rsidP="0028792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BC6" w:rsidRDefault="002D6BC6" w:rsidP="0028792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6BC6" w:rsidRDefault="002D6BC6" w:rsidP="002D6BC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E50FA" wp14:editId="58656408">
            <wp:extent cx="3078000" cy="4104000"/>
            <wp:effectExtent l="0" t="0" r="0" b="0"/>
            <wp:docPr id="1" name="Рисунок 1" descr="C:\Users\дом\Desktop\23 февраля\Проект Космос ср.гр. 2018\SAM_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23 февраля\Проект Космос ср.гр. 2018\SAM_53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C7" w:rsidRDefault="009B7DC7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6BC6" w:rsidRDefault="002D6BC6" w:rsidP="002D6BC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2000" cy="3024000"/>
            <wp:effectExtent l="0" t="0" r="0" b="0"/>
            <wp:docPr id="3" name="Рисунок 3" descr="C:\Users\дом\Desktop\23 февраля\Проект Космос ср.гр. 2018\SAM_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23 февраля\Проект Космос ср.гр. 2018\SAM_53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BC6" w:rsidRDefault="002D6BC6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6BC6" w:rsidRDefault="002D6BC6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6BC6" w:rsidRDefault="002D6BC6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6BC6" w:rsidRDefault="002D6BC6" w:rsidP="002879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6BC6" w:rsidRDefault="002D6BC6" w:rsidP="002D6BC6">
      <w:pPr>
        <w:rPr>
          <w:rFonts w:ascii="Times New Roman" w:hAnsi="Times New Roman" w:cs="Times New Roman"/>
          <w:sz w:val="28"/>
          <w:szCs w:val="28"/>
        </w:rPr>
      </w:pPr>
    </w:p>
    <w:p w:rsidR="002D6BC6" w:rsidRDefault="002D6BC6" w:rsidP="002D6BC6">
      <w:pPr>
        <w:tabs>
          <w:tab w:val="left" w:pos="10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A4A35" wp14:editId="118DBD95">
            <wp:extent cx="4368000" cy="3276000"/>
            <wp:effectExtent l="0" t="0" r="0" b="0"/>
            <wp:docPr id="4" name="Рисунок 4" descr="C:\Users\дом\Desktop\23 февраля\Проект Космос ср.гр. 2018\SAM_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23 февраля\Проект Космос ср.гр. 2018\SAM_53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BC6" w:rsidRDefault="002D6BC6" w:rsidP="002D6BC6">
      <w:pPr>
        <w:rPr>
          <w:rFonts w:ascii="Times New Roman" w:hAnsi="Times New Roman" w:cs="Times New Roman"/>
          <w:sz w:val="28"/>
          <w:szCs w:val="28"/>
        </w:rPr>
      </w:pPr>
    </w:p>
    <w:p w:rsidR="002D6BC6" w:rsidRDefault="002D6BC6" w:rsidP="002D6B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BC6" w:rsidRDefault="002D6BC6" w:rsidP="002D6B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BC6" w:rsidRDefault="002D6BC6" w:rsidP="002D6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4000" cy="3348000"/>
            <wp:effectExtent l="0" t="0" r="0" b="0"/>
            <wp:docPr id="5" name="Рисунок 5" descr="C:\Users\дом\Desktop\23 февраля\Проект Космос ср.гр. 2018\SAM_5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23 февраля\Проект Космос ср.гр. 2018\SAM_53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BC6" w:rsidRPr="002D6BC6" w:rsidRDefault="002D6BC6" w:rsidP="002D6BC6">
      <w:pPr>
        <w:rPr>
          <w:rFonts w:ascii="Times New Roman" w:hAnsi="Times New Roman" w:cs="Times New Roman"/>
          <w:sz w:val="28"/>
          <w:szCs w:val="28"/>
        </w:rPr>
      </w:pPr>
    </w:p>
    <w:p w:rsidR="002D6BC6" w:rsidRPr="002D6BC6" w:rsidRDefault="002D6BC6" w:rsidP="002D6BC6">
      <w:pPr>
        <w:rPr>
          <w:rFonts w:ascii="Times New Roman" w:hAnsi="Times New Roman" w:cs="Times New Roman"/>
          <w:sz w:val="28"/>
          <w:szCs w:val="28"/>
        </w:rPr>
      </w:pPr>
    </w:p>
    <w:p w:rsidR="002D6BC6" w:rsidRDefault="002D6BC6" w:rsidP="002D6BC6">
      <w:pPr>
        <w:rPr>
          <w:rFonts w:ascii="Times New Roman" w:hAnsi="Times New Roman" w:cs="Times New Roman"/>
          <w:sz w:val="28"/>
          <w:szCs w:val="28"/>
        </w:rPr>
      </w:pPr>
    </w:p>
    <w:p w:rsidR="002D6BC6" w:rsidRPr="002D6BC6" w:rsidRDefault="002D6BC6" w:rsidP="002D6BC6">
      <w:pPr>
        <w:tabs>
          <w:tab w:val="left" w:pos="35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1185" cy="4253389"/>
            <wp:effectExtent l="0" t="0" r="0" b="0"/>
            <wp:docPr id="7" name="Рисунок 7" descr="C:\Users\дом\Desktop\23 февраля\Проект Космос ср.гр. 2018\SAM_5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23 февраля\Проект Космос ср.гр. 2018\SAM_53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BC6" w:rsidRPr="002D6BC6" w:rsidSect="002D6BC6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63" w:rsidRDefault="00884863" w:rsidP="00E955D1">
      <w:pPr>
        <w:spacing w:after="0" w:line="240" w:lineRule="auto"/>
      </w:pPr>
      <w:r>
        <w:separator/>
      </w:r>
    </w:p>
  </w:endnote>
  <w:endnote w:type="continuationSeparator" w:id="0">
    <w:p w:rsidR="00884863" w:rsidRDefault="00884863" w:rsidP="00E9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63" w:rsidRDefault="00884863" w:rsidP="00E955D1">
      <w:pPr>
        <w:spacing w:after="0" w:line="240" w:lineRule="auto"/>
      </w:pPr>
      <w:r>
        <w:separator/>
      </w:r>
    </w:p>
  </w:footnote>
  <w:footnote w:type="continuationSeparator" w:id="0">
    <w:p w:rsidR="00884863" w:rsidRDefault="00884863" w:rsidP="00E95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03E"/>
    <w:rsid w:val="00005DF0"/>
    <w:rsid w:val="0001005E"/>
    <w:rsid w:val="000E45BD"/>
    <w:rsid w:val="000F57F9"/>
    <w:rsid w:val="001044A0"/>
    <w:rsid w:val="00107AC7"/>
    <w:rsid w:val="001A6C93"/>
    <w:rsid w:val="001B4725"/>
    <w:rsid w:val="001E2D26"/>
    <w:rsid w:val="0022408B"/>
    <w:rsid w:val="00243888"/>
    <w:rsid w:val="0027194D"/>
    <w:rsid w:val="0028792C"/>
    <w:rsid w:val="002D6BC6"/>
    <w:rsid w:val="002D7B95"/>
    <w:rsid w:val="003138D0"/>
    <w:rsid w:val="0035245D"/>
    <w:rsid w:val="00362B54"/>
    <w:rsid w:val="00394C5C"/>
    <w:rsid w:val="004361A6"/>
    <w:rsid w:val="004554F6"/>
    <w:rsid w:val="004A649F"/>
    <w:rsid w:val="004F4EA5"/>
    <w:rsid w:val="0051310E"/>
    <w:rsid w:val="00536522"/>
    <w:rsid w:val="00547253"/>
    <w:rsid w:val="00625076"/>
    <w:rsid w:val="00647AC3"/>
    <w:rsid w:val="006944B8"/>
    <w:rsid w:val="006B1C13"/>
    <w:rsid w:val="006F08E1"/>
    <w:rsid w:val="00712647"/>
    <w:rsid w:val="0074578E"/>
    <w:rsid w:val="007A7E4C"/>
    <w:rsid w:val="007D2617"/>
    <w:rsid w:val="008137AF"/>
    <w:rsid w:val="008240A4"/>
    <w:rsid w:val="00884863"/>
    <w:rsid w:val="008858F4"/>
    <w:rsid w:val="008C607B"/>
    <w:rsid w:val="008D1B74"/>
    <w:rsid w:val="00962153"/>
    <w:rsid w:val="00971128"/>
    <w:rsid w:val="0098421B"/>
    <w:rsid w:val="009B7DC7"/>
    <w:rsid w:val="009E03E4"/>
    <w:rsid w:val="00A10F7A"/>
    <w:rsid w:val="00AB5FFB"/>
    <w:rsid w:val="00C3260E"/>
    <w:rsid w:val="00C43BEA"/>
    <w:rsid w:val="00C92D57"/>
    <w:rsid w:val="00CA5DC0"/>
    <w:rsid w:val="00CC6CCD"/>
    <w:rsid w:val="00CF0C6F"/>
    <w:rsid w:val="00D0203E"/>
    <w:rsid w:val="00D12429"/>
    <w:rsid w:val="00D15BFD"/>
    <w:rsid w:val="00D258A6"/>
    <w:rsid w:val="00D3093C"/>
    <w:rsid w:val="00D43C06"/>
    <w:rsid w:val="00D6265C"/>
    <w:rsid w:val="00D85133"/>
    <w:rsid w:val="00DD16EB"/>
    <w:rsid w:val="00DF3F76"/>
    <w:rsid w:val="00E46D2B"/>
    <w:rsid w:val="00E648C2"/>
    <w:rsid w:val="00E955D1"/>
    <w:rsid w:val="00EC38C1"/>
    <w:rsid w:val="00F20DC5"/>
    <w:rsid w:val="00F20FD1"/>
    <w:rsid w:val="00F25F5C"/>
    <w:rsid w:val="00F2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95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55D1"/>
  </w:style>
  <w:style w:type="paragraph" w:styleId="a6">
    <w:name w:val="footer"/>
    <w:basedOn w:val="a"/>
    <w:link w:val="a7"/>
    <w:uiPriority w:val="99"/>
    <w:unhideWhenUsed/>
    <w:rsid w:val="00E95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55D1"/>
  </w:style>
  <w:style w:type="paragraph" w:styleId="a8">
    <w:name w:val="Balloon Text"/>
    <w:basedOn w:val="a"/>
    <w:link w:val="a9"/>
    <w:uiPriority w:val="99"/>
    <w:semiHidden/>
    <w:unhideWhenUsed/>
    <w:rsid w:val="00C4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9C07-2491-499E-8C59-D839396B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12</cp:revision>
  <cp:lastPrinted>2018-04-16T05:43:00Z</cp:lastPrinted>
  <dcterms:created xsi:type="dcterms:W3CDTF">2015-05-24T08:42:00Z</dcterms:created>
  <dcterms:modified xsi:type="dcterms:W3CDTF">2018-04-16T05:44:00Z</dcterms:modified>
</cp:coreProperties>
</file>